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C3" w:rsidRDefault="00A840C3" w:rsidP="005C4103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</w:p>
    <w:p w:rsidR="00A840C3" w:rsidRPr="00A840C3" w:rsidRDefault="00A840C3" w:rsidP="00A840C3">
      <w:pPr>
        <w:spacing w:line="276" w:lineRule="auto"/>
        <w:jc w:val="center"/>
        <w:rPr>
          <w:b/>
          <w:bCs/>
        </w:rPr>
      </w:pPr>
      <w:r w:rsidRPr="00A840C3">
        <w:rPr>
          <w:b/>
          <w:bCs/>
        </w:rPr>
        <w:t>СОВЕТ ДЕПУТАТОВ</w:t>
      </w:r>
    </w:p>
    <w:p w:rsidR="00A840C3" w:rsidRPr="00A840C3" w:rsidRDefault="00A840C3" w:rsidP="00A840C3">
      <w:pPr>
        <w:spacing w:line="276" w:lineRule="auto"/>
        <w:jc w:val="center"/>
        <w:rPr>
          <w:b/>
          <w:bCs/>
        </w:rPr>
      </w:pPr>
      <w:r w:rsidRPr="00A840C3">
        <w:rPr>
          <w:b/>
          <w:bCs/>
        </w:rPr>
        <w:t>ГОРОДСКОГО ОКРУГА ГОРОД ЕЛЕЦ</w:t>
      </w:r>
    </w:p>
    <w:p w:rsidR="00A840C3" w:rsidRPr="00A840C3" w:rsidRDefault="00A840C3" w:rsidP="00A840C3">
      <w:pPr>
        <w:spacing w:line="276" w:lineRule="auto"/>
        <w:jc w:val="center"/>
        <w:rPr>
          <w:b/>
          <w:bCs/>
          <w:sz w:val="22"/>
          <w:szCs w:val="22"/>
        </w:rPr>
      </w:pPr>
      <w:r w:rsidRPr="00A840C3">
        <w:rPr>
          <w:b/>
          <w:bCs/>
          <w:sz w:val="22"/>
          <w:szCs w:val="22"/>
        </w:rPr>
        <w:t>ЛИПЕЦКОЙ ОБЛАСТИ</w:t>
      </w:r>
      <w:r w:rsidRPr="00A840C3">
        <w:rPr>
          <w:b/>
          <w:bCs/>
        </w:rPr>
        <w:t xml:space="preserve"> РОССИЙСКОЙ ФЕДЕРАЦИИ</w:t>
      </w:r>
    </w:p>
    <w:p w:rsidR="00A840C3" w:rsidRPr="00A840C3" w:rsidRDefault="00A840C3" w:rsidP="00A840C3">
      <w:pPr>
        <w:jc w:val="center"/>
        <w:rPr>
          <w:b/>
          <w:bCs/>
        </w:rPr>
      </w:pPr>
      <w:r w:rsidRPr="00A840C3">
        <w:rPr>
          <w:b/>
          <w:bCs/>
        </w:rPr>
        <w:t>шестого созыва</w:t>
      </w:r>
    </w:p>
    <w:p w:rsidR="00A840C3" w:rsidRPr="00A840C3" w:rsidRDefault="00A840C3" w:rsidP="00A840C3">
      <w:pPr>
        <w:jc w:val="center"/>
        <w:rPr>
          <w:b/>
          <w:bCs/>
        </w:rPr>
      </w:pPr>
      <w:r w:rsidRPr="00A840C3">
        <w:rPr>
          <w:b/>
          <w:bCs/>
        </w:rPr>
        <w:t xml:space="preserve"> 54 сессия</w:t>
      </w:r>
    </w:p>
    <w:p w:rsidR="00A840C3" w:rsidRPr="00A840C3" w:rsidRDefault="00A840C3" w:rsidP="00A840C3">
      <w:pPr>
        <w:jc w:val="center"/>
        <w:rPr>
          <w:b/>
          <w:bCs/>
          <w:sz w:val="28"/>
          <w:szCs w:val="28"/>
        </w:rPr>
      </w:pPr>
    </w:p>
    <w:p w:rsidR="00A840C3" w:rsidRPr="00A840C3" w:rsidRDefault="00A840C3" w:rsidP="00A840C3">
      <w:pPr>
        <w:jc w:val="center"/>
        <w:rPr>
          <w:b/>
          <w:bCs/>
          <w:sz w:val="32"/>
          <w:szCs w:val="32"/>
        </w:rPr>
      </w:pPr>
      <w:r w:rsidRPr="00A840C3">
        <w:rPr>
          <w:b/>
          <w:bCs/>
          <w:sz w:val="32"/>
          <w:szCs w:val="32"/>
        </w:rPr>
        <w:t>Р Е Ш Е Н И Е</w:t>
      </w:r>
    </w:p>
    <w:p w:rsidR="00A840C3" w:rsidRPr="00A840C3" w:rsidRDefault="00A840C3" w:rsidP="00A840C3">
      <w:pPr>
        <w:rPr>
          <w:sz w:val="28"/>
          <w:szCs w:val="28"/>
        </w:rPr>
      </w:pPr>
      <w:r w:rsidRPr="00A840C3">
        <w:rPr>
          <w:sz w:val="28"/>
          <w:szCs w:val="28"/>
        </w:rPr>
        <w:t>От 15.06.2022                                                                                 № 415</w:t>
      </w:r>
    </w:p>
    <w:p w:rsidR="00A840C3" w:rsidRPr="00A840C3" w:rsidRDefault="00A840C3" w:rsidP="00A840C3">
      <w:pPr>
        <w:ind w:right="4252"/>
      </w:pPr>
    </w:p>
    <w:p w:rsidR="00A840C3" w:rsidRPr="00A840C3" w:rsidRDefault="00A840C3" w:rsidP="00A840C3">
      <w:pPr>
        <w:tabs>
          <w:tab w:val="left" w:pos="9355"/>
        </w:tabs>
        <w:ind w:right="4819"/>
        <w:jc w:val="both"/>
        <w:rPr>
          <w:sz w:val="28"/>
          <w:szCs w:val="28"/>
        </w:rPr>
      </w:pPr>
      <w:proofErr w:type="gramStart"/>
      <w:r w:rsidRPr="00A840C3">
        <w:rPr>
          <w:sz w:val="28"/>
          <w:szCs w:val="28"/>
        </w:rPr>
        <w:t>О  внесении</w:t>
      </w:r>
      <w:proofErr w:type="gramEnd"/>
      <w:r w:rsidRPr="00A840C3">
        <w:rPr>
          <w:sz w:val="28"/>
          <w:szCs w:val="28"/>
        </w:rPr>
        <w:t xml:space="preserve"> изменения в  Положение о муниципальном жилищном контроле на  территории городского округа город Елец, утвержденное решением Совета депутатов городского округа город Елец от 04.02.2022 № 372</w:t>
      </w:r>
    </w:p>
    <w:p w:rsidR="00A840C3" w:rsidRPr="00A840C3" w:rsidRDefault="00A840C3" w:rsidP="00A840C3">
      <w:pPr>
        <w:ind w:right="4819"/>
        <w:jc w:val="both"/>
        <w:rPr>
          <w:sz w:val="28"/>
          <w:szCs w:val="28"/>
        </w:rPr>
      </w:pPr>
    </w:p>
    <w:p w:rsidR="00A840C3" w:rsidRPr="00A840C3" w:rsidRDefault="00A840C3" w:rsidP="00A840C3">
      <w:pPr>
        <w:ind w:right="4819"/>
        <w:jc w:val="both"/>
        <w:rPr>
          <w:sz w:val="28"/>
          <w:szCs w:val="28"/>
        </w:rPr>
      </w:pPr>
    </w:p>
    <w:p w:rsidR="00A840C3" w:rsidRPr="00A840C3" w:rsidRDefault="00A840C3" w:rsidP="00A840C3">
      <w:pPr>
        <w:ind w:right="4252"/>
        <w:jc w:val="both"/>
        <w:rPr>
          <w:sz w:val="28"/>
          <w:szCs w:val="28"/>
        </w:rPr>
      </w:pPr>
      <w:r w:rsidRPr="00A840C3">
        <w:rPr>
          <w:sz w:val="28"/>
          <w:szCs w:val="28"/>
        </w:rPr>
        <w:tab/>
      </w:r>
    </w:p>
    <w:p w:rsidR="00A840C3" w:rsidRPr="00A840C3" w:rsidRDefault="00A840C3" w:rsidP="00A840C3">
      <w:pPr>
        <w:ind w:right="-1"/>
        <w:jc w:val="both"/>
        <w:rPr>
          <w:sz w:val="28"/>
          <w:szCs w:val="28"/>
        </w:rPr>
      </w:pPr>
      <w:r w:rsidRPr="00A840C3">
        <w:rPr>
          <w:sz w:val="28"/>
          <w:szCs w:val="28"/>
        </w:rPr>
        <w:tab/>
        <w:t xml:space="preserve">Рассмотрев предложенный администрацией городского округа город Елец проект изменения в Положение о муниципальном жилищном контроле на территории городского округа город Елец, учитывая заключение прокуратуры города Ельца, рекомендательное решение постоянной комиссии Совета депутатов городского округа город Елец, руководствуясь 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Елец, Совет депутатов городского округа город Елец </w:t>
      </w:r>
    </w:p>
    <w:p w:rsidR="00A840C3" w:rsidRPr="00A840C3" w:rsidRDefault="00A840C3" w:rsidP="00A840C3">
      <w:pPr>
        <w:ind w:right="4252"/>
        <w:jc w:val="both"/>
        <w:rPr>
          <w:sz w:val="28"/>
          <w:szCs w:val="28"/>
        </w:rPr>
      </w:pPr>
    </w:p>
    <w:p w:rsidR="00A840C3" w:rsidRPr="00A840C3" w:rsidRDefault="00A840C3" w:rsidP="00A840C3">
      <w:pPr>
        <w:ind w:right="4252"/>
        <w:jc w:val="both"/>
        <w:rPr>
          <w:sz w:val="28"/>
          <w:szCs w:val="28"/>
        </w:rPr>
      </w:pPr>
      <w:r w:rsidRPr="00A840C3">
        <w:rPr>
          <w:sz w:val="28"/>
          <w:szCs w:val="28"/>
        </w:rPr>
        <w:t>РЕШИЛ:</w:t>
      </w:r>
    </w:p>
    <w:p w:rsidR="00A840C3" w:rsidRPr="00A840C3" w:rsidRDefault="00A840C3" w:rsidP="00A840C3">
      <w:pPr>
        <w:ind w:right="4252"/>
        <w:jc w:val="both"/>
        <w:rPr>
          <w:sz w:val="28"/>
          <w:szCs w:val="28"/>
        </w:rPr>
      </w:pPr>
      <w:r w:rsidRPr="00A840C3">
        <w:rPr>
          <w:sz w:val="28"/>
          <w:szCs w:val="28"/>
        </w:rPr>
        <w:tab/>
      </w:r>
    </w:p>
    <w:p w:rsidR="00A840C3" w:rsidRPr="00A840C3" w:rsidRDefault="00A840C3" w:rsidP="00A840C3">
      <w:pPr>
        <w:ind w:right="-1"/>
        <w:jc w:val="both"/>
        <w:rPr>
          <w:sz w:val="28"/>
          <w:szCs w:val="28"/>
        </w:rPr>
      </w:pPr>
      <w:r w:rsidRPr="00A840C3">
        <w:rPr>
          <w:sz w:val="28"/>
          <w:szCs w:val="28"/>
        </w:rPr>
        <w:tab/>
        <w:t>1.  Утвердить Изменение в Положение о муниципальном жилищном контроле на территории городского округа город Елец (прилагается).</w:t>
      </w:r>
    </w:p>
    <w:p w:rsidR="00A840C3" w:rsidRPr="00A840C3" w:rsidRDefault="00A840C3" w:rsidP="00A840C3">
      <w:pPr>
        <w:ind w:right="-1"/>
        <w:jc w:val="both"/>
        <w:rPr>
          <w:sz w:val="28"/>
          <w:szCs w:val="28"/>
        </w:rPr>
      </w:pPr>
      <w:r w:rsidRPr="00A840C3">
        <w:rPr>
          <w:sz w:val="28"/>
          <w:szCs w:val="28"/>
        </w:rPr>
        <w:tab/>
        <w:t>2. Направить указанное Изменение Главе городского округа город Елец для подписания и официального опубликования.</w:t>
      </w:r>
    </w:p>
    <w:p w:rsidR="00A840C3" w:rsidRPr="00A840C3" w:rsidRDefault="00A840C3" w:rsidP="00A840C3">
      <w:pPr>
        <w:ind w:right="-1"/>
        <w:jc w:val="both"/>
        <w:rPr>
          <w:sz w:val="28"/>
          <w:szCs w:val="28"/>
        </w:rPr>
      </w:pPr>
      <w:r w:rsidRPr="00A840C3">
        <w:rPr>
          <w:sz w:val="28"/>
          <w:szCs w:val="28"/>
        </w:rPr>
        <w:tab/>
      </w:r>
    </w:p>
    <w:p w:rsidR="00A840C3" w:rsidRPr="00A840C3" w:rsidRDefault="00A840C3" w:rsidP="00A840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840C3" w:rsidRPr="00A840C3" w:rsidRDefault="00A840C3" w:rsidP="00A840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840C3" w:rsidRPr="00A840C3" w:rsidRDefault="00A840C3" w:rsidP="00A840C3">
      <w:pPr>
        <w:jc w:val="both"/>
        <w:rPr>
          <w:sz w:val="28"/>
          <w:szCs w:val="28"/>
        </w:rPr>
      </w:pPr>
      <w:r w:rsidRPr="00A840C3">
        <w:rPr>
          <w:sz w:val="28"/>
          <w:szCs w:val="28"/>
        </w:rPr>
        <w:t>Председатель                                                                                      В.Н. Никонов</w:t>
      </w:r>
    </w:p>
    <w:p w:rsidR="00A840C3" w:rsidRDefault="00A840C3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br w:type="page"/>
      </w:r>
    </w:p>
    <w:p w:rsidR="005C4103" w:rsidRPr="007A207A" w:rsidRDefault="00A70E87" w:rsidP="005C4103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494A77">
        <w:rPr>
          <w:b/>
          <w:bCs/>
          <w:sz w:val="28"/>
          <w:szCs w:val="28"/>
        </w:rPr>
        <w:t>ИЗМЕНЕНИ</w:t>
      </w:r>
      <w:r w:rsidR="004D51A3">
        <w:rPr>
          <w:b/>
          <w:bCs/>
          <w:sz w:val="28"/>
          <w:szCs w:val="28"/>
        </w:rPr>
        <w:t>Е</w:t>
      </w:r>
      <w:r w:rsidR="005C4103" w:rsidRPr="007A207A">
        <w:rPr>
          <w:b/>
          <w:bCs/>
          <w:sz w:val="28"/>
          <w:szCs w:val="28"/>
        </w:rPr>
        <w:t xml:space="preserve"> </w:t>
      </w:r>
    </w:p>
    <w:p w:rsidR="004D51A3" w:rsidRPr="004D51A3" w:rsidRDefault="005C4103" w:rsidP="004D51A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A207A">
        <w:rPr>
          <w:b/>
          <w:bCs/>
          <w:sz w:val="28"/>
          <w:szCs w:val="28"/>
        </w:rPr>
        <w:t xml:space="preserve">В </w:t>
      </w:r>
      <w:r w:rsidR="004D51A3" w:rsidRPr="004D51A3">
        <w:rPr>
          <w:b/>
          <w:bCs/>
          <w:sz w:val="28"/>
          <w:szCs w:val="28"/>
        </w:rPr>
        <w:t xml:space="preserve"> </w:t>
      </w:r>
      <w:r w:rsidR="004D51A3">
        <w:rPr>
          <w:b/>
          <w:bCs/>
          <w:sz w:val="28"/>
          <w:szCs w:val="28"/>
        </w:rPr>
        <w:t xml:space="preserve"> </w:t>
      </w:r>
      <w:r w:rsidR="004D51A3" w:rsidRPr="004D51A3">
        <w:rPr>
          <w:b/>
          <w:bCs/>
          <w:sz w:val="28"/>
          <w:szCs w:val="28"/>
        </w:rPr>
        <w:t xml:space="preserve">ПОЛОЖЕНИЕ </w:t>
      </w:r>
      <w:proofErr w:type="gramStart"/>
      <w:r w:rsidR="004D51A3" w:rsidRPr="004D51A3">
        <w:rPr>
          <w:b/>
          <w:bCs/>
          <w:sz w:val="28"/>
          <w:szCs w:val="28"/>
        </w:rPr>
        <w:t xml:space="preserve">О </w:t>
      </w:r>
      <w:r w:rsidR="004D51A3">
        <w:rPr>
          <w:b/>
          <w:bCs/>
          <w:sz w:val="28"/>
          <w:szCs w:val="28"/>
        </w:rPr>
        <w:t xml:space="preserve"> </w:t>
      </w:r>
      <w:r w:rsidR="004D51A3" w:rsidRPr="004D51A3">
        <w:rPr>
          <w:b/>
          <w:bCs/>
          <w:sz w:val="28"/>
          <w:szCs w:val="28"/>
        </w:rPr>
        <w:t>МУНИЦИПАЛЬНОМ</w:t>
      </w:r>
      <w:proofErr w:type="gramEnd"/>
      <w:r w:rsidR="004D51A3" w:rsidRPr="004D51A3">
        <w:rPr>
          <w:b/>
          <w:bCs/>
          <w:sz w:val="28"/>
          <w:szCs w:val="28"/>
        </w:rPr>
        <w:t xml:space="preserve"> </w:t>
      </w:r>
    </w:p>
    <w:p w:rsidR="005C4103" w:rsidRPr="007A207A" w:rsidRDefault="004D51A3" w:rsidP="004D51A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D51A3">
        <w:rPr>
          <w:b/>
          <w:bCs/>
          <w:sz w:val="28"/>
          <w:szCs w:val="28"/>
        </w:rPr>
        <w:t xml:space="preserve">ЖИЛИЩНОМ </w:t>
      </w:r>
      <w:proofErr w:type="gramStart"/>
      <w:r w:rsidRPr="004D51A3">
        <w:rPr>
          <w:b/>
          <w:bCs/>
          <w:sz w:val="28"/>
          <w:szCs w:val="28"/>
        </w:rPr>
        <w:t>КОНТРОЛЕ</w:t>
      </w:r>
      <w:r>
        <w:rPr>
          <w:b/>
          <w:bCs/>
          <w:sz w:val="28"/>
          <w:szCs w:val="28"/>
        </w:rPr>
        <w:t xml:space="preserve"> </w:t>
      </w:r>
      <w:r w:rsidRPr="004D51A3">
        <w:rPr>
          <w:b/>
          <w:bCs/>
          <w:sz w:val="28"/>
          <w:szCs w:val="28"/>
        </w:rPr>
        <w:t xml:space="preserve"> НА</w:t>
      </w:r>
      <w:proofErr w:type="gramEnd"/>
      <w:r w:rsidRPr="004D51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4D51A3">
        <w:rPr>
          <w:b/>
          <w:bCs/>
          <w:sz w:val="28"/>
          <w:szCs w:val="28"/>
        </w:rPr>
        <w:t xml:space="preserve">ТЕРРИТОРИИ </w:t>
      </w:r>
      <w:r>
        <w:rPr>
          <w:b/>
          <w:bCs/>
          <w:sz w:val="28"/>
          <w:szCs w:val="28"/>
        </w:rPr>
        <w:t xml:space="preserve"> </w:t>
      </w:r>
      <w:r w:rsidRPr="004D51A3">
        <w:rPr>
          <w:b/>
          <w:bCs/>
          <w:sz w:val="28"/>
          <w:szCs w:val="28"/>
        </w:rPr>
        <w:t>ГОРОДСКОГО ОКРУГА</w:t>
      </w:r>
      <w:r>
        <w:rPr>
          <w:b/>
          <w:bCs/>
          <w:sz w:val="28"/>
          <w:szCs w:val="28"/>
        </w:rPr>
        <w:t xml:space="preserve"> </w:t>
      </w:r>
      <w:r w:rsidRPr="004D51A3">
        <w:rPr>
          <w:b/>
          <w:bCs/>
          <w:sz w:val="28"/>
          <w:szCs w:val="28"/>
        </w:rPr>
        <w:t xml:space="preserve"> ГОРОД </w:t>
      </w:r>
      <w:r>
        <w:rPr>
          <w:b/>
          <w:bCs/>
          <w:sz w:val="28"/>
          <w:szCs w:val="28"/>
        </w:rPr>
        <w:t xml:space="preserve"> </w:t>
      </w:r>
      <w:r w:rsidRPr="004D51A3">
        <w:rPr>
          <w:b/>
          <w:bCs/>
          <w:sz w:val="28"/>
          <w:szCs w:val="28"/>
        </w:rPr>
        <w:t>ЕЛЕЦ</w:t>
      </w:r>
    </w:p>
    <w:p w:rsidR="005C4103" w:rsidRPr="007A207A" w:rsidRDefault="005C4103" w:rsidP="005C410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2463E" w:rsidRPr="0072463E" w:rsidRDefault="0072463E" w:rsidP="0072463E">
      <w:pPr>
        <w:suppressAutoHyphens/>
        <w:spacing w:line="0" w:lineRule="atLeast"/>
        <w:ind w:left="5812"/>
        <w:jc w:val="both"/>
        <w:rPr>
          <w:rFonts w:eastAsia="Calibri"/>
          <w:sz w:val="28"/>
          <w:szCs w:val="28"/>
          <w:lang w:eastAsia="ar-SA"/>
        </w:rPr>
      </w:pPr>
      <w:r w:rsidRPr="0072463E">
        <w:rPr>
          <w:rFonts w:eastAsia="Calibri"/>
          <w:sz w:val="28"/>
          <w:szCs w:val="28"/>
          <w:lang w:eastAsia="ar-SA"/>
        </w:rPr>
        <w:t>Утвержден</w:t>
      </w:r>
      <w:r w:rsidR="004D51A3">
        <w:rPr>
          <w:rFonts w:eastAsia="Calibri"/>
          <w:sz w:val="28"/>
          <w:szCs w:val="28"/>
          <w:lang w:eastAsia="ar-SA"/>
        </w:rPr>
        <w:t>о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72463E">
        <w:rPr>
          <w:rFonts w:eastAsia="Calibri"/>
          <w:sz w:val="28"/>
          <w:szCs w:val="28"/>
          <w:lang w:eastAsia="ar-SA"/>
        </w:rPr>
        <w:t xml:space="preserve">решением  Совета депутатов городского   округа город Елец </w:t>
      </w:r>
    </w:p>
    <w:p w:rsidR="0072463E" w:rsidRPr="0072463E" w:rsidRDefault="00EA1567" w:rsidP="0072463E">
      <w:pPr>
        <w:suppressAutoHyphens/>
        <w:spacing w:line="0" w:lineRule="atLeast"/>
        <w:ind w:left="5812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От 15.06.2022  № 415</w:t>
      </w:r>
    </w:p>
    <w:p w:rsidR="0072463E" w:rsidRDefault="0072463E" w:rsidP="0072463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4D51A3" w:rsidRDefault="0072463E" w:rsidP="0072463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4103" w:rsidRPr="007A207A" w:rsidRDefault="004D51A3" w:rsidP="0072463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5C4103" w:rsidRPr="007A207A">
        <w:rPr>
          <w:sz w:val="28"/>
          <w:szCs w:val="28"/>
        </w:rPr>
        <w:t>Статья 1</w:t>
      </w:r>
    </w:p>
    <w:p w:rsidR="005C4103" w:rsidRPr="007A207A" w:rsidRDefault="005C4103" w:rsidP="005C41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1A3" w:rsidRPr="004D51A3" w:rsidRDefault="0072463E" w:rsidP="004D51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4D51A3" w:rsidRPr="004D51A3">
        <w:rPr>
          <w:sz w:val="28"/>
          <w:szCs w:val="28"/>
        </w:rPr>
        <w:t>Внести в Положение о муниципальном жилищном контроле на  территории городского округа город Елец, утвержденное решением Совета депутатов городского округа город Елец от 04.02.2022 №</w:t>
      </w:r>
      <w:r w:rsidR="004D51A3">
        <w:rPr>
          <w:sz w:val="28"/>
          <w:szCs w:val="28"/>
        </w:rPr>
        <w:t xml:space="preserve"> </w:t>
      </w:r>
      <w:r w:rsidR="004D51A3" w:rsidRPr="004D51A3">
        <w:rPr>
          <w:sz w:val="28"/>
          <w:szCs w:val="28"/>
        </w:rPr>
        <w:t>372, следующее изменение:</w:t>
      </w:r>
    </w:p>
    <w:p w:rsidR="004D51A3" w:rsidRPr="004D51A3" w:rsidRDefault="004D51A3" w:rsidP="004D51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часть </w:t>
      </w:r>
      <w:r w:rsidRPr="004D51A3">
        <w:rPr>
          <w:sz w:val="28"/>
          <w:szCs w:val="28"/>
        </w:rPr>
        <w:t>2 статьи 1 изложить в следующей редакции:</w:t>
      </w:r>
    </w:p>
    <w:p w:rsidR="004D51A3" w:rsidRPr="004D51A3" w:rsidRDefault="004D51A3" w:rsidP="004D51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4D51A3">
        <w:rPr>
          <w:sz w:val="28"/>
          <w:szCs w:val="28"/>
        </w:rPr>
        <w:t>«2. Муниципальный контроль осуществляется администрацией городского округа город Елец (далее – уполномоченный орган)</w:t>
      </w:r>
      <w:r>
        <w:rPr>
          <w:sz w:val="28"/>
          <w:szCs w:val="28"/>
        </w:rPr>
        <w:t>.</w:t>
      </w:r>
      <w:r w:rsidRPr="004D51A3">
        <w:rPr>
          <w:sz w:val="28"/>
          <w:szCs w:val="28"/>
        </w:rPr>
        <w:t>».</w:t>
      </w:r>
    </w:p>
    <w:p w:rsidR="004D51A3" w:rsidRPr="004D51A3" w:rsidRDefault="004D51A3" w:rsidP="004D51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D51A3" w:rsidRPr="004D51A3" w:rsidRDefault="004D51A3" w:rsidP="004D51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4D51A3">
        <w:rPr>
          <w:sz w:val="28"/>
          <w:szCs w:val="28"/>
        </w:rPr>
        <w:t>Статья 2</w:t>
      </w:r>
    </w:p>
    <w:p w:rsidR="004D51A3" w:rsidRPr="004D51A3" w:rsidRDefault="004D51A3" w:rsidP="004D51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D51A3" w:rsidRPr="004D51A3" w:rsidRDefault="004D51A3" w:rsidP="004D51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4D51A3">
        <w:rPr>
          <w:sz w:val="28"/>
          <w:szCs w:val="28"/>
        </w:rPr>
        <w:t>Настоящее Изменение вступает в силу со дня его официального опубликования.</w:t>
      </w:r>
    </w:p>
    <w:p w:rsidR="004D51A3" w:rsidRPr="004D51A3" w:rsidRDefault="004D51A3" w:rsidP="004D51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D51A3" w:rsidRPr="004D51A3" w:rsidRDefault="004D51A3" w:rsidP="004D51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D51A3" w:rsidRPr="004D51A3" w:rsidRDefault="004D51A3" w:rsidP="004D51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D51A3" w:rsidRPr="004D51A3" w:rsidRDefault="004D51A3" w:rsidP="004D51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D51A3">
        <w:rPr>
          <w:sz w:val="28"/>
          <w:szCs w:val="28"/>
        </w:rPr>
        <w:t xml:space="preserve">Глава городского округа город Елец                                             Е.В. </w:t>
      </w:r>
      <w:proofErr w:type="spellStart"/>
      <w:r w:rsidRPr="004D51A3">
        <w:rPr>
          <w:sz w:val="28"/>
          <w:szCs w:val="28"/>
        </w:rPr>
        <w:t>Боровских</w:t>
      </w:r>
      <w:proofErr w:type="spellEnd"/>
    </w:p>
    <w:p w:rsidR="004D51A3" w:rsidRDefault="004D51A3" w:rsidP="0072463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D51A3" w:rsidRDefault="004D51A3" w:rsidP="0072463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D51A3" w:rsidRDefault="004D51A3" w:rsidP="0072463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94A77" w:rsidRDefault="00887AA9" w:rsidP="007A207A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494A77" w:rsidRDefault="00494A77" w:rsidP="007A207A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</w:p>
    <w:p w:rsidR="0072463E" w:rsidRDefault="0072463E" w:rsidP="007A207A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</w:p>
    <w:p w:rsidR="0072463E" w:rsidRDefault="0072463E" w:rsidP="007A207A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</w:p>
    <w:p w:rsidR="0072463E" w:rsidRDefault="0072463E" w:rsidP="007A207A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</w:p>
    <w:p w:rsidR="0072463E" w:rsidRDefault="0072463E" w:rsidP="007A207A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</w:p>
    <w:p w:rsidR="0072463E" w:rsidRDefault="0072463E" w:rsidP="007A207A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</w:p>
    <w:p w:rsidR="00F93357" w:rsidRDefault="00887AA9" w:rsidP="007A207A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918BA" w:rsidRDefault="00C918BA" w:rsidP="00C918BA">
      <w:pPr>
        <w:pStyle w:val="5"/>
        <w:shd w:val="clear" w:color="auto" w:fill="auto"/>
      </w:pPr>
      <w:r>
        <w:t xml:space="preserve">     </w:t>
      </w:r>
    </w:p>
    <w:sectPr w:rsidR="00C918BA" w:rsidSect="0072463E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CEC" w:rsidRDefault="00746CEC" w:rsidP="00D110CF">
      <w:r>
        <w:separator/>
      </w:r>
    </w:p>
  </w:endnote>
  <w:endnote w:type="continuationSeparator" w:id="0">
    <w:p w:rsidR="00746CEC" w:rsidRDefault="00746CEC" w:rsidP="00D1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CEC" w:rsidRDefault="00746CEC" w:rsidP="00D110CF">
      <w:r>
        <w:separator/>
      </w:r>
    </w:p>
  </w:footnote>
  <w:footnote w:type="continuationSeparator" w:id="0">
    <w:p w:rsidR="00746CEC" w:rsidRDefault="00746CEC" w:rsidP="00D1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39" w:rsidRDefault="00746CEC">
    <w:pPr>
      <w:pStyle w:val="a4"/>
      <w:jc w:val="center"/>
    </w:pPr>
  </w:p>
  <w:p w:rsidR="00431639" w:rsidRDefault="00746CEC">
    <w:pPr>
      <w:pStyle w:val="a4"/>
    </w:pPr>
  </w:p>
  <w:p w:rsidR="00D110CF" w:rsidRDefault="00D110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13607"/>
    <w:multiLevelType w:val="hybridMultilevel"/>
    <w:tmpl w:val="18086E74"/>
    <w:lvl w:ilvl="0" w:tplc="1BA28B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3DE36C3"/>
    <w:multiLevelType w:val="hybridMultilevel"/>
    <w:tmpl w:val="1A823D8E"/>
    <w:lvl w:ilvl="0" w:tplc="FEF6ED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5372996"/>
    <w:multiLevelType w:val="hybridMultilevel"/>
    <w:tmpl w:val="E5F22514"/>
    <w:lvl w:ilvl="0" w:tplc="6374E5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F3A4C10"/>
    <w:multiLevelType w:val="hybridMultilevel"/>
    <w:tmpl w:val="E2E89B68"/>
    <w:lvl w:ilvl="0" w:tplc="3416B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03"/>
    <w:rsid w:val="000306B7"/>
    <w:rsid w:val="000C5C29"/>
    <w:rsid w:val="000C7E0C"/>
    <w:rsid w:val="00284935"/>
    <w:rsid w:val="002F403E"/>
    <w:rsid w:val="0033465D"/>
    <w:rsid w:val="00346403"/>
    <w:rsid w:val="00373812"/>
    <w:rsid w:val="003A5556"/>
    <w:rsid w:val="003D72DD"/>
    <w:rsid w:val="00490F54"/>
    <w:rsid w:val="00494A77"/>
    <w:rsid w:val="004D139E"/>
    <w:rsid w:val="004D51A3"/>
    <w:rsid w:val="00525C33"/>
    <w:rsid w:val="005C4103"/>
    <w:rsid w:val="005E1EBC"/>
    <w:rsid w:val="005E5258"/>
    <w:rsid w:val="00622AF9"/>
    <w:rsid w:val="00625DB4"/>
    <w:rsid w:val="006C0230"/>
    <w:rsid w:val="006F6AAD"/>
    <w:rsid w:val="0072463E"/>
    <w:rsid w:val="00742D1F"/>
    <w:rsid w:val="00746CEC"/>
    <w:rsid w:val="007A207A"/>
    <w:rsid w:val="007C6EAE"/>
    <w:rsid w:val="008034E7"/>
    <w:rsid w:val="00887AA9"/>
    <w:rsid w:val="009113A1"/>
    <w:rsid w:val="009D1282"/>
    <w:rsid w:val="00A70E87"/>
    <w:rsid w:val="00A840C3"/>
    <w:rsid w:val="00AD61F5"/>
    <w:rsid w:val="00B31610"/>
    <w:rsid w:val="00B516B5"/>
    <w:rsid w:val="00B77172"/>
    <w:rsid w:val="00BF1068"/>
    <w:rsid w:val="00C402CA"/>
    <w:rsid w:val="00C918BA"/>
    <w:rsid w:val="00CF4122"/>
    <w:rsid w:val="00D110CF"/>
    <w:rsid w:val="00DB5B4A"/>
    <w:rsid w:val="00DE2817"/>
    <w:rsid w:val="00E039D3"/>
    <w:rsid w:val="00EA1567"/>
    <w:rsid w:val="00EC5B85"/>
    <w:rsid w:val="00F47744"/>
    <w:rsid w:val="00F4787E"/>
    <w:rsid w:val="00F51A01"/>
    <w:rsid w:val="00F93357"/>
    <w:rsid w:val="00FE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6FD8D8-43E8-4308-97CD-707CC28D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103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5C41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4103"/>
    <w:rPr>
      <w:b/>
      <w:bCs/>
      <w:sz w:val="27"/>
      <w:szCs w:val="27"/>
    </w:rPr>
  </w:style>
  <w:style w:type="character" w:styleId="a3">
    <w:name w:val="Hyperlink"/>
    <w:uiPriority w:val="99"/>
    <w:unhideWhenUsed/>
    <w:rsid w:val="005C4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C41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4103"/>
    <w:rPr>
      <w:sz w:val="24"/>
      <w:szCs w:val="24"/>
    </w:rPr>
  </w:style>
  <w:style w:type="paragraph" w:styleId="a6">
    <w:name w:val="Balloon Text"/>
    <w:basedOn w:val="a"/>
    <w:link w:val="a7"/>
    <w:rsid w:val="00F478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F4787E"/>
    <w:rPr>
      <w:rFonts w:ascii="Segoe UI" w:hAnsi="Segoe UI" w:cs="Segoe UI"/>
      <w:sz w:val="18"/>
      <w:szCs w:val="18"/>
    </w:rPr>
  </w:style>
  <w:style w:type="paragraph" w:customStyle="1" w:styleId="2">
    <w:name w:val="Основной текст (2)"/>
    <w:basedOn w:val="a"/>
    <w:qFormat/>
    <w:rsid w:val="00C918BA"/>
    <w:pPr>
      <w:widowControl w:val="0"/>
      <w:shd w:val="clear" w:color="auto" w:fill="FFFFFF"/>
      <w:suppressAutoHyphens/>
      <w:spacing w:line="317" w:lineRule="exact"/>
      <w:jc w:val="both"/>
    </w:pPr>
    <w:rPr>
      <w:color w:val="000000"/>
      <w:sz w:val="28"/>
      <w:szCs w:val="28"/>
      <w:lang w:eastAsia="zh-CN" w:bidi="ru-RU"/>
    </w:rPr>
  </w:style>
  <w:style w:type="paragraph" w:customStyle="1" w:styleId="5">
    <w:name w:val="Основной текст (5)"/>
    <w:basedOn w:val="a"/>
    <w:qFormat/>
    <w:rsid w:val="00C918BA"/>
    <w:pPr>
      <w:widowControl w:val="0"/>
      <w:shd w:val="clear" w:color="auto" w:fill="FFFFFF"/>
      <w:suppressAutoHyphens/>
      <w:spacing w:line="0" w:lineRule="atLeast"/>
    </w:pPr>
    <w:rPr>
      <w:rFonts w:ascii="Tahoma" w:eastAsia="Tahoma" w:hAnsi="Tahoma" w:cs="Tahoma"/>
      <w:b/>
      <w:bCs/>
      <w:color w:val="000000"/>
      <w:sz w:val="15"/>
      <w:szCs w:val="15"/>
      <w:lang w:eastAsia="zh-CN" w:bidi="ru-RU"/>
    </w:rPr>
  </w:style>
  <w:style w:type="paragraph" w:styleId="a8">
    <w:name w:val="footer"/>
    <w:basedOn w:val="a"/>
    <w:link w:val="a9"/>
    <w:rsid w:val="00D110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110CF"/>
    <w:rPr>
      <w:sz w:val="24"/>
      <w:szCs w:val="24"/>
    </w:rPr>
  </w:style>
  <w:style w:type="paragraph" w:styleId="aa">
    <w:name w:val="List Paragraph"/>
    <w:basedOn w:val="a"/>
    <w:uiPriority w:val="34"/>
    <w:qFormat/>
    <w:rsid w:val="003D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0FFE-416F-4EA5-B698-CA670304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2-06-09T10:26:00Z</cp:lastPrinted>
  <dcterms:created xsi:type="dcterms:W3CDTF">2022-06-16T05:32:00Z</dcterms:created>
  <dcterms:modified xsi:type="dcterms:W3CDTF">2022-06-16T05:32:00Z</dcterms:modified>
</cp:coreProperties>
</file>